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A BUTTERFLY  Tragedia giapponese in Three Acts  BASSOON  I-I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A BUTTERFLY  Tragedia giapponese in Three Acts  BASSOON 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42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MADAMA BUTTERFLY  Tragedia giapponese in Three Acts  BASSOON 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